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77" w:rsidRPr="00680626" w:rsidRDefault="00A85577" w:rsidP="00680626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..</w:t>
      </w:r>
      <w:proofErr w:type="gramEnd"/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  <w:proofErr w:type="gramEnd"/>
    </w:p>
    <w:p w:rsidR="00A85577" w:rsidRDefault="00A85577" w:rsidP="00A85577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A85577" w:rsidRDefault="00A85577" w:rsidP="00A8557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A85577" w:rsidRDefault="00A85577" w:rsidP="00A85577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A85577" w:rsidRDefault="00A85577" w:rsidP="00A85577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A85577" w:rsidRDefault="00A85577" w:rsidP="00A85577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A85577" w:rsidRDefault="00A85577" w:rsidP="00A85577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85577" w:rsidRDefault="00A85577" w:rsidP="00A85577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0D73CB" w:rsidRDefault="000D73CB" w:rsidP="00A85577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85577" w:rsidRPr="001E2745" w:rsidRDefault="00A85577" w:rsidP="00A85577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1E2745">
        <w:rPr>
          <w:rFonts w:ascii="Arial" w:eastAsia="Times New Roman" w:hAnsi="Arial" w:cs="Arial"/>
          <w:sz w:val="20"/>
          <w:szCs w:val="20"/>
          <w:lang w:eastAsia="pl-PL"/>
        </w:rPr>
        <w:t xml:space="preserve">odpowiedzi na </w:t>
      </w:r>
      <w:r w:rsidR="00DC0A88">
        <w:rPr>
          <w:rFonts w:ascii="Arial" w:eastAsia="Times New Roman" w:hAnsi="Arial" w:cs="Arial"/>
          <w:sz w:val="20"/>
          <w:szCs w:val="20"/>
          <w:lang w:eastAsia="pl-PL"/>
        </w:rPr>
        <w:t xml:space="preserve">zaproszenie do składania ofert </w:t>
      </w:r>
      <w:r w:rsidRPr="001E2745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 prowad</w:t>
      </w:r>
      <w:r w:rsidR="002A0E73" w:rsidRPr="001E2745">
        <w:rPr>
          <w:rFonts w:ascii="Arial" w:eastAsia="Times New Roman" w:hAnsi="Arial" w:cs="Arial"/>
          <w:sz w:val="20"/>
          <w:szCs w:val="20"/>
          <w:lang w:eastAsia="pl-PL"/>
        </w:rPr>
        <w:t>zonego w trybie przetargu nieograniczonego</w:t>
      </w:r>
      <w:r w:rsidRPr="001E2745">
        <w:rPr>
          <w:rFonts w:ascii="Arial" w:eastAsia="Times New Roman" w:hAnsi="Arial" w:cs="Arial"/>
          <w:sz w:val="20"/>
          <w:szCs w:val="20"/>
          <w:lang w:eastAsia="pl-PL"/>
        </w:rPr>
        <w:t xml:space="preserve"> na </w:t>
      </w:r>
      <w:r w:rsidRPr="001E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E2745">
        <w:rPr>
          <w:rFonts w:ascii="Arial" w:hAnsi="Arial" w:cs="Arial"/>
          <w:b/>
          <w:bCs/>
          <w:sz w:val="20"/>
          <w:szCs w:val="20"/>
        </w:rPr>
        <w:t xml:space="preserve">Sprzątanie </w:t>
      </w:r>
      <w:r w:rsidR="00E87730" w:rsidRPr="001E2745">
        <w:rPr>
          <w:rFonts w:ascii="Arial" w:hAnsi="Arial" w:cs="Arial"/>
          <w:b/>
          <w:bCs/>
          <w:sz w:val="20"/>
          <w:szCs w:val="20"/>
        </w:rPr>
        <w:t xml:space="preserve">w obiektach </w:t>
      </w:r>
      <w:r w:rsidRPr="001E2745">
        <w:rPr>
          <w:rFonts w:ascii="Arial" w:hAnsi="Arial" w:cs="Arial"/>
          <w:b/>
          <w:bCs/>
          <w:sz w:val="20"/>
          <w:szCs w:val="20"/>
        </w:rPr>
        <w:t>Urzędu Marszałkowskiego Województwa Zachodniopomorskiego</w:t>
      </w:r>
      <w:r w:rsidRPr="001E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A85577" w:rsidRDefault="00A85577" w:rsidP="00A85577">
      <w:pPr>
        <w:tabs>
          <w:tab w:val="left" w:leader="dot" w:pos="9072"/>
        </w:tabs>
        <w:spacing w:before="1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1E274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A85577" w:rsidRDefault="00A85577" w:rsidP="00A85577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A85577" w:rsidRDefault="00A85577" w:rsidP="00A85577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A85577" w:rsidRDefault="00A85577" w:rsidP="00A85577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A85577" w:rsidRDefault="00A85577" w:rsidP="00A85577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A85577" w:rsidRPr="00155AC6" w:rsidRDefault="00A85577" w:rsidP="00A85577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55AC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o dokładny adres Wykonawcy; </w:t>
      </w:r>
    </w:p>
    <w:p w:rsidR="00A85577" w:rsidRPr="00155AC6" w:rsidRDefault="00A85577" w:rsidP="00DC0A88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5AC6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155AC6" w:rsidRPr="00155AC6" w:rsidRDefault="00155AC6" w:rsidP="00DC0A88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5AC6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A85577" w:rsidRPr="00155AC6" w:rsidRDefault="00A85577" w:rsidP="00DC0A88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5AC6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A85577" w:rsidRPr="00155AC6" w:rsidRDefault="00A85577" w:rsidP="00DC0A88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5AC6">
        <w:rPr>
          <w:rFonts w:ascii="Arial" w:hAnsi="Arial" w:cs="Arial"/>
          <w:b/>
          <w:sz w:val="20"/>
          <w:szCs w:val="20"/>
          <w:lang w:eastAsia="pl-PL"/>
        </w:rPr>
        <w:t>Oferujemy</w:t>
      </w:r>
      <w:r w:rsidRPr="00155AC6">
        <w:rPr>
          <w:rStyle w:val="Odwoanieprzypisudolnego"/>
          <w:rFonts w:ascii="Arial" w:hAnsi="Arial" w:cs="Arial"/>
          <w:b/>
          <w:sz w:val="20"/>
          <w:szCs w:val="20"/>
          <w:lang w:eastAsia="pl-PL"/>
        </w:rPr>
        <w:footnoteReference w:id="1"/>
      </w:r>
      <w:r w:rsidRPr="00155AC6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:rsidR="00A85577" w:rsidRDefault="00A85577" w:rsidP="00A85577">
      <w:pPr>
        <w:pStyle w:val="Akapitzlist1"/>
        <w:numPr>
          <w:ilvl w:val="0"/>
          <w:numId w:val="15"/>
        </w:numPr>
        <w:autoSpaceDE w:val="0"/>
        <w:autoSpaceDN w:val="0"/>
        <w:spacing w:after="120" w:line="360" w:lineRule="exact"/>
        <w:ind w:left="850" w:hanging="425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sz w:val="20"/>
          <w:szCs w:val="20"/>
          <w:lang w:eastAsia="pl-PL"/>
        </w:rPr>
        <w:t>wykonanie</w:t>
      </w:r>
      <w:proofErr w:type="gramEnd"/>
      <w:r>
        <w:rPr>
          <w:rFonts w:ascii="Arial" w:hAnsi="Arial" w:cs="Arial"/>
          <w:b/>
          <w:sz w:val="20"/>
          <w:szCs w:val="20"/>
          <w:lang w:eastAsia="pl-PL"/>
        </w:rPr>
        <w:t xml:space="preserve"> Zadania nr 1 przedmiotu zamówienia za łączną cenę brutto </w:t>
      </w:r>
      <w:r w:rsidRPr="00680626">
        <w:rPr>
          <w:rFonts w:ascii="Arial" w:hAnsi="Arial" w:cs="Arial"/>
          <w:sz w:val="20"/>
          <w:szCs w:val="20"/>
          <w:lang w:eastAsia="pl-PL"/>
        </w:rPr>
        <w:t>…………………………zł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słow</w:t>
      </w:r>
      <w:r w:rsidR="00680626">
        <w:rPr>
          <w:rFonts w:ascii="Arial" w:hAnsi="Arial" w:cs="Arial"/>
          <w:sz w:val="20"/>
          <w:szCs w:val="20"/>
          <w:lang w:eastAsia="pl-PL"/>
        </w:rPr>
        <w:t>nie:……………………………..………………………………</w:t>
      </w:r>
      <w:r>
        <w:rPr>
          <w:rFonts w:ascii="Arial" w:hAnsi="Arial" w:cs="Arial"/>
          <w:sz w:val="20"/>
          <w:szCs w:val="20"/>
          <w:lang w:eastAsia="pl-PL"/>
        </w:rPr>
        <w:t xml:space="preserve">…...) 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>zgodnie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 xml:space="preserve"> z poniższym zestawieniem:</w:t>
      </w:r>
      <w:r>
        <w:rPr>
          <w:rFonts w:ascii="Arial" w:hAnsi="Arial" w:cs="Arial"/>
          <w:sz w:val="16"/>
          <w:szCs w:val="16"/>
        </w:rPr>
        <w:t xml:space="preserve"> </w:t>
      </w:r>
    </w:p>
    <w:p w:rsidR="00680626" w:rsidRDefault="00680626" w:rsidP="00680626">
      <w:pPr>
        <w:pStyle w:val="Akapitzlist1"/>
        <w:autoSpaceDE w:val="0"/>
        <w:autoSpaceDN w:val="0"/>
        <w:spacing w:after="120" w:line="36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953"/>
        <w:tblW w:w="0" w:type="auto"/>
        <w:tblLook w:val="04A0" w:firstRow="1" w:lastRow="0" w:firstColumn="1" w:lastColumn="0" w:noHBand="0" w:noVBand="1"/>
      </w:tblPr>
      <w:tblGrid>
        <w:gridCol w:w="1100"/>
        <w:gridCol w:w="2409"/>
        <w:gridCol w:w="1547"/>
        <w:gridCol w:w="1411"/>
        <w:gridCol w:w="1206"/>
        <w:gridCol w:w="1615"/>
      </w:tblGrid>
      <w:tr w:rsidR="00680626" w:rsidRPr="00680626" w:rsidTr="00F31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Nr kolum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80626" w:rsidRPr="00680626" w:rsidTr="00F31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>Obiekt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>Powierzchnia</w:t>
            </w:r>
          </w:p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80626">
              <w:rPr>
                <w:rFonts w:ascii="Arial" w:hAnsi="Arial" w:cs="Arial"/>
                <w:sz w:val="18"/>
                <w:szCs w:val="18"/>
              </w:rPr>
              <w:t>obiektów</w:t>
            </w:r>
            <w:proofErr w:type="gramEnd"/>
            <w:r w:rsidRPr="00680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0626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²</w:t>
            </w:r>
            <w:r w:rsidRPr="006806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 xml:space="preserve">Cena jednostkowa za 1 m² </w:t>
            </w:r>
            <w:r w:rsidRPr="00680626">
              <w:rPr>
                <w:rFonts w:ascii="Arial" w:hAnsi="Arial" w:cs="Arial"/>
                <w:sz w:val="18"/>
                <w:szCs w:val="18"/>
              </w:rPr>
              <w:br/>
              <w:t>(zł brutto)</w:t>
            </w:r>
          </w:p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80626">
              <w:rPr>
                <w:rFonts w:ascii="Arial" w:hAnsi="Arial" w:cs="Arial"/>
                <w:sz w:val="18"/>
                <w:szCs w:val="18"/>
              </w:rPr>
              <w:t>sprzątania</w:t>
            </w:r>
            <w:proofErr w:type="gramEnd"/>
            <w:r w:rsidRPr="00680626">
              <w:rPr>
                <w:rFonts w:ascii="Arial" w:hAnsi="Arial" w:cs="Arial"/>
                <w:sz w:val="18"/>
                <w:szCs w:val="18"/>
              </w:rPr>
              <w:t xml:space="preserve"> za miesią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>Okres realizacji umow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 xml:space="preserve">Wartość zł brutto </w:t>
            </w:r>
            <w:r w:rsidRPr="00680626">
              <w:rPr>
                <w:rFonts w:ascii="Arial" w:hAnsi="Arial" w:cs="Arial"/>
                <w:sz w:val="18"/>
                <w:szCs w:val="18"/>
              </w:rPr>
              <w:br/>
              <w:t>(iloczyn odpowiednich wartości z kolumn 2x3x4)</w:t>
            </w:r>
          </w:p>
        </w:tc>
      </w:tr>
      <w:tr w:rsidR="00680626" w:rsidRPr="00680626" w:rsidTr="00F31E0C">
        <w:trPr>
          <w:trHeight w:val="19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</w:t>
            </w:r>
            <w:proofErr w:type="gramEnd"/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Mickiewicza 41,</w:t>
            </w:r>
          </w:p>
          <w:p w:rsidR="00680626" w:rsidRPr="00680626" w:rsidRDefault="00680626" w:rsidP="00F31E0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</w:t>
            </w:r>
            <w:proofErr w:type="gramEnd"/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Hołdu Pruskiego 8, ul. Piłsudskiego 40–42, ul. Starzyńskiego 3-4,</w:t>
            </w:r>
          </w:p>
          <w:p w:rsidR="00680626" w:rsidRPr="00680626" w:rsidRDefault="00680626" w:rsidP="00F31E0C">
            <w:pPr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l. Starzyńskiego 1, </w:t>
            </w:r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680626">
              <w:rPr>
                <w:rFonts w:ascii="Arial" w:hAnsi="Arial" w:cs="Arial"/>
                <w:sz w:val="18"/>
                <w:szCs w:val="18"/>
              </w:rPr>
              <w:t>ul. Kuśnierska 12</w:t>
            </w:r>
            <w:proofErr w:type="gramStart"/>
            <w:r w:rsidRPr="00680626">
              <w:rPr>
                <w:rFonts w:ascii="Arial" w:hAnsi="Arial" w:cs="Arial"/>
                <w:sz w:val="18"/>
                <w:szCs w:val="18"/>
              </w:rPr>
              <w:t xml:space="preserve">b , </w:t>
            </w:r>
            <w:r w:rsidRPr="00680626">
              <w:rPr>
                <w:rFonts w:ascii="Arial" w:hAnsi="Arial" w:cs="Arial"/>
                <w:sz w:val="18"/>
                <w:szCs w:val="18"/>
              </w:rPr>
              <w:br/>
            </w:r>
            <w:proofErr w:type="gramEnd"/>
            <w:r w:rsidRPr="00680626">
              <w:rPr>
                <w:rFonts w:ascii="Arial" w:hAnsi="Arial" w:cs="Arial"/>
                <w:sz w:val="18"/>
                <w:szCs w:val="18"/>
              </w:rPr>
              <w:t xml:space="preserve">ul. Wyszyńskiego 30 </w:t>
            </w:r>
            <w:r w:rsidRPr="00680626">
              <w:rPr>
                <w:rFonts w:ascii="Arial" w:hAnsi="Arial" w:cs="Arial"/>
                <w:sz w:val="18"/>
                <w:szCs w:val="18"/>
              </w:rPr>
              <w:br/>
            </w:r>
            <w:r w:rsidRPr="00680626">
              <w:rPr>
                <w:rFonts w:ascii="Arial" w:hAnsi="Arial" w:cs="Arial"/>
                <w:b/>
                <w:sz w:val="18"/>
                <w:szCs w:val="18"/>
              </w:rPr>
              <w:t>w Szczecini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3.229,63 </w:t>
            </w:r>
            <w:proofErr w:type="gramStart"/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>12 miesięc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626" w:rsidRPr="00680626" w:rsidTr="00F31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 xml:space="preserve"> 2.</w:t>
            </w:r>
            <w:r w:rsidRPr="0068062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rPr>
                <w:rFonts w:ascii="Arial" w:hAnsi="Arial" w:cs="Arial"/>
                <w:sz w:val="18"/>
                <w:szCs w:val="18"/>
              </w:rPr>
            </w:pPr>
            <w:r w:rsidRPr="00680626">
              <w:rPr>
                <w:rFonts w:ascii="Arial" w:hAnsi="Arial" w:cs="Arial"/>
                <w:sz w:val="18"/>
                <w:szCs w:val="18"/>
              </w:rPr>
              <w:t xml:space="preserve">Maksymalne dopuszczane zwiększenie powierzchni sprzątanej </w:t>
            </w:r>
            <w:r w:rsidRPr="00680626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Pr="00680626">
              <w:rPr>
                <w:rFonts w:ascii="Arial" w:hAnsi="Arial" w:cs="Arial"/>
                <w:b/>
                <w:sz w:val="18"/>
                <w:szCs w:val="18"/>
              </w:rPr>
              <w:t>5%</w:t>
            </w:r>
            <w:r w:rsidRPr="00680626">
              <w:rPr>
                <w:rFonts w:ascii="Arial" w:hAnsi="Arial" w:cs="Arial"/>
                <w:sz w:val="18"/>
                <w:szCs w:val="18"/>
              </w:rPr>
              <w:t xml:space="preserve"> powierzchni łącznej)</w:t>
            </w:r>
            <w:r w:rsidRPr="0068062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0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61,40 m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626" w:rsidRPr="00680626" w:rsidTr="00F31E0C">
        <w:trPr>
          <w:trHeight w:val="707"/>
        </w:trPr>
        <w:tc>
          <w:tcPr>
            <w:tcW w:w="7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26" w:rsidRPr="00680626" w:rsidRDefault="00680626" w:rsidP="00F31E0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Łączna cena brutto (z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26" w:rsidRPr="00680626" w:rsidRDefault="00680626" w:rsidP="00F31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0626" w:rsidRPr="00680626" w:rsidTr="00F31E0C">
        <w:trPr>
          <w:trHeight w:val="617"/>
        </w:trPr>
        <w:tc>
          <w:tcPr>
            <w:tcW w:w="92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0626" w:rsidRPr="00680626" w:rsidRDefault="00680626" w:rsidP="00F31E0C">
            <w:pPr>
              <w:pStyle w:val="Akapitzlist1"/>
              <w:autoSpaceDE w:val="0"/>
              <w:autoSpaceDN w:val="0"/>
              <w:spacing w:before="40" w:after="40" w:line="240" w:lineRule="exact"/>
              <w:ind w:left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0626">
              <w:rPr>
                <w:rFonts w:ascii="Arial" w:hAnsi="Arial" w:cs="Arial"/>
                <w:b/>
                <w:sz w:val="18"/>
                <w:szCs w:val="18"/>
              </w:rPr>
              <w:t>* Uwaga</w:t>
            </w:r>
            <w:r w:rsidRPr="00680626">
              <w:rPr>
                <w:rFonts w:ascii="Arial" w:hAnsi="Arial" w:cs="Arial"/>
                <w:sz w:val="18"/>
                <w:szCs w:val="18"/>
              </w:rPr>
              <w:t xml:space="preserve"> – wynagrodzenie z tytułu zwiększenia powierzchni sprzątanej będzie prz</w:t>
            </w:r>
            <w:r w:rsidR="00341F46">
              <w:rPr>
                <w:rFonts w:ascii="Arial" w:hAnsi="Arial" w:cs="Arial"/>
                <w:sz w:val="18"/>
                <w:szCs w:val="18"/>
              </w:rPr>
              <w:t xml:space="preserve">ysługiwało Wykonawcy wyłącznie </w:t>
            </w:r>
            <w:r w:rsidRPr="00680626">
              <w:rPr>
                <w:rFonts w:ascii="Arial" w:hAnsi="Arial" w:cs="Arial"/>
                <w:sz w:val="18"/>
                <w:szCs w:val="18"/>
              </w:rPr>
              <w:t>w przypadku, gdy Zamawiający zgodnie z treścią § 6 ust. 6 i 7 projektu umowy, zrealizuje uprawnienie do zwiększenia powierzchni sprzątanej.</w:t>
            </w:r>
          </w:p>
        </w:tc>
      </w:tr>
    </w:tbl>
    <w:p w:rsidR="00A85577" w:rsidRDefault="00A85577" w:rsidP="00680626">
      <w:pPr>
        <w:pStyle w:val="Akapitzlist1"/>
        <w:numPr>
          <w:ilvl w:val="0"/>
          <w:numId w:val="15"/>
        </w:numPr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b/>
          <w:sz w:val="20"/>
          <w:szCs w:val="20"/>
          <w:lang w:eastAsia="pl-PL"/>
        </w:rPr>
        <w:t>wykonanie</w:t>
      </w:r>
      <w:proofErr w:type="gramEnd"/>
      <w:r>
        <w:rPr>
          <w:rFonts w:ascii="Arial" w:hAnsi="Arial" w:cs="Arial"/>
          <w:b/>
          <w:sz w:val="20"/>
          <w:szCs w:val="20"/>
          <w:lang w:eastAsia="pl-PL"/>
        </w:rPr>
        <w:t xml:space="preserve"> Zadania nr 2 przedmiotu zamówienia za </w:t>
      </w:r>
      <w:r w:rsidR="00680626">
        <w:rPr>
          <w:rFonts w:ascii="Arial" w:hAnsi="Arial" w:cs="Arial"/>
          <w:b/>
          <w:sz w:val="20"/>
          <w:szCs w:val="20"/>
          <w:lang w:eastAsia="pl-PL"/>
        </w:rPr>
        <w:t xml:space="preserve">łączną cenę brutto …………………………zł </w:t>
      </w:r>
      <w:r>
        <w:rPr>
          <w:rFonts w:ascii="Arial" w:hAnsi="Arial" w:cs="Arial"/>
          <w:sz w:val="20"/>
          <w:szCs w:val="20"/>
          <w:lang w:eastAsia="pl-PL"/>
        </w:rPr>
        <w:t>(słow</w:t>
      </w:r>
      <w:r w:rsidR="00680626">
        <w:rPr>
          <w:rFonts w:ascii="Arial" w:hAnsi="Arial" w:cs="Arial"/>
          <w:sz w:val="20"/>
          <w:szCs w:val="20"/>
          <w:lang w:eastAsia="pl-PL"/>
        </w:rPr>
        <w:t>nie:………………………………..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 xml:space="preserve">) 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>zgodnie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 xml:space="preserve"> z poniższym zestawieniem:</w:t>
      </w:r>
    </w:p>
    <w:tbl>
      <w:tblPr>
        <w:tblStyle w:val="Tabela-Siatka"/>
        <w:tblW w:w="8923" w:type="dxa"/>
        <w:tblInd w:w="3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0"/>
        <w:gridCol w:w="1700"/>
        <w:gridCol w:w="1416"/>
        <w:gridCol w:w="1188"/>
        <w:gridCol w:w="1645"/>
      </w:tblGrid>
      <w:tr w:rsidR="00A85577" w:rsidRPr="00FB7417" w:rsidTr="006806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D62">
              <w:rPr>
                <w:rFonts w:ascii="Arial" w:hAnsi="Arial" w:cs="Arial"/>
                <w:b/>
                <w:sz w:val="18"/>
                <w:szCs w:val="18"/>
              </w:rPr>
              <w:t>Nr kolumn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D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D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D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D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D6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85577" w:rsidRPr="00FB7417" w:rsidTr="00680626">
        <w:trPr>
          <w:trHeight w:val="1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>Obie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 w:rsidRPr="00E94D62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  <w:r w:rsidRPr="00E94D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>Cena jednostkowa za 1 m²</w:t>
            </w:r>
            <w:r w:rsidRPr="00E94D62">
              <w:rPr>
                <w:rFonts w:ascii="Arial" w:hAnsi="Arial" w:cs="Arial"/>
                <w:sz w:val="18"/>
                <w:szCs w:val="18"/>
              </w:rPr>
              <w:br/>
              <w:t>(zł brutto) sprzątania za miesiąc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>Okres realizacji umo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 xml:space="preserve">Wartość zł brutto </w:t>
            </w:r>
            <w:r w:rsidRPr="00E94D62">
              <w:rPr>
                <w:rFonts w:ascii="Arial" w:hAnsi="Arial" w:cs="Arial"/>
                <w:sz w:val="18"/>
                <w:szCs w:val="18"/>
              </w:rPr>
              <w:br/>
              <w:t>(iloczyn odpowiednich wartości z kolumn 2x3x4)</w:t>
            </w:r>
          </w:p>
        </w:tc>
      </w:tr>
      <w:tr w:rsidR="00A85577" w:rsidRPr="00FB7417" w:rsidTr="00680626">
        <w:trPr>
          <w:trHeight w:val="12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</w:t>
            </w:r>
            <w:proofErr w:type="gramEnd"/>
            <w:r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Monte Cassino 2 w Koszal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66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4,76</w:t>
            </w:r>
            <w:r w:rsidR="00A85577"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²</w:t>
            </w:r>
            <w:r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owierzchnia uwzględnia 108,15</w:t>
            </w:r>
            <w:r w:rsidR="00A85577"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² piwnicy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E87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>12</w:t>
            </w:r>
            <w:r w:rsidR="00A85577" w:rsidRPr="00E94D62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77" w:rsidRPr="00FB7417" w:rsidTr="006806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8E5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 xml:space="preserve"> 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 xml:space="preserve">Maksymalne dopuszczane zwiększenie powierzchni sprzątanej </w:t>
            </w:r>
            <w:r w:rsidRPr="00E94D62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Pr="00E94D62">
              <w:rPr>
                <w:rFonts w:ascii="Arial" w:hAnsi="Arial" w:cs="Arial"/>
                <w:b/>
                <w:sz w:val="18"/>
                <w:szCs w:val="18"/>
              </w:rPr>
              <w:t>5%</w:t>
            </w:r>
            <w:r w:rsidRPr="00E94D62">
              <w:rPr>
                <w:rFonts w:ascii="Arial" w:hAnsi="Arial" w:cs="Arial"/>
                <w:sz w:val="18"/>
                <w:szCs w:val="18"/>
              </w:rPr>
              <w:t xml:space="preserve"> powierzchni łącznej)</w:t>
            </w:r>
            <w:r w:rsidRPr="00E94D6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66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62">
              <w:rPr>
                <w:rFonts w:ascii="Arial" w:hAnsi="Arial" w:cs="Arial"/>
                <w:sz w:val="18"/>
                <w:szCs w:val="18"/>
              </w:rPr>
              <w:t>38,70</w:t>
            </w:r>
            <w:r w:rsidR="00A85577" w:rsidRPr="00E94D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577" w:rsidRPr="00E94D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77" w:rsidRPr="00E94D62" w:rsidRDefault="00A85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7" w:rsidRPr="00E94D62" w:rsidRDefault="00A85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77" w:rsidRPr="00FB7417" w:rsidTr="00680626">
        <w:tc>
          <w:tcPr>
            <w:tcW w:w="7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7" w:rsidRPr="00E94D62" w:rsidRDefault="00A855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577" w:rsidRPr="00E94D62" w:rsidRDefault="00A855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4D62">
              <w:rPr>
                <w:rFonts w:ascii="Arial" w:hAnsi="Arial" w:cs="Arial"/>
                <w:b/>
                <w:sz w:val="18"/>
                <w:szCs w:val="18"/>
              </w:rPr>
              <w:t>Łączna cena brutto (zł)</w:t>
            </w:r>
          </w:p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7" w:rsidRPr="00E94D62" w:rsidRDefault="00A85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5577" w:rsidRPr="00FB7417" w:rsidTr="00680626">
        <w:trPr>
          <w:trHeight w:val="641"/>
        </w:trPr>
        <w:tc>
          <w:tcPr>
            <w:tcW w:w="8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5577" w:rsidRPr="00FB7417" w:rsidRDefault="00A85577">
            <w:pPr>
              <w:pStyle w:val="Akapitzlist1"/>
              <w:autoSpaceDE w:val="0"/>
              <w:autoSpaceDN w:val="0"/>
              <w:spacing w:before="40" w:after="40" w:line="240" w:lineRule="exact"/>
              <w:ind w:left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B7417">
              <w:rPr>
                <w:rFonts w:ascii="Arial" w:hAnsi="Arial" w:cs="Arial"/>
                <w:b/>
                <w:sz w:val="16"/>
                <w:szCs w:val="16"/>
              </w:rPr>
              <w:t>* Uwaga</w:t>
            </w:r>
            <w:r w:rsidRPr="00FB7417">
              <w:rPr>
                <w:rFonts w:ascii="Arial" w:hAnsi="Arial" w:cs="Arial"/>
                <w:sz w:val="16"/>
                <w:szCs w:val="16"/>
              </w:rPr>
              <w:t xml:space="preserve"> – wynagrodzenie z tytułu zwiększenia powierzchni sprzątanej będzie prz</w:t>
            </w:r>
            <w:r w:rsidR="00FB7417">
              <w:rPr>
                <w:rFonts w:ascii="Arial" w:hAnsi="Arial" w:cs="Arial"/>
                <w:sz w:val="16"/>
                <w:szCs w:val="16"/>
              </w:rPr>
              <w:t xml:space="preserve">ysługiwało Wykonawcy wyłącznie </w:t>
            </w:r>
            <w:r w:rsidRPr="00FB7417">
              <w:rPr>
                <w:rFonts w:ascii="Arial" w:hAnsi="Arial" w:cs="Arial"/>
                <w:sz w:val="16"/>
                <w:szCs w:val="16"/>
              </w:rPr>
              <w:t xml:space="preserve">w przypadku, gdy Zamawiający zgodnie z treścią § 6 ust. 6 i 7 projektu umowy, zrealizuje uprawnienie do </w:t>
            </w:r>
            <w:proofErr w:type="gramStart"/>
            <w:r w:rsidRPr="00FB7417">
              <w:rPr>
                <w:rFonts w:ascii="Arial" w:hAnsi="Arial" w:cs="Arial"/>
                <w:sz w:val="16"/>
                <w:szCs w:val="16"/>
              </w:rPr>
              <w:t xml:space="preserve">zwiększenia </w:t>
            </w:r>
            <w:r w:rsidRPr="00FB7417">
              <w:rPr>
                <w:rFonts w:ascii="Arial" w:hAnsi="Arial" w:cs="Arial"/>
                <w:sz w:val="16"/>
                <w:szCs w:val="16"/>
              </w:rPr>
              <w:br/>
              <w:t xml:space="preserve">   powierzchni</w:t>
            </w:r>
            <w:proofErr w:type="gramEnd"/>
            <w:r w:rsidRPr="00FB7417">
              <w:rPr>
                <w:rFonts w:ascii="Arial" w:hAnsi="Arial" w:cs="Arial"/>
                <w:sz w:val="16"/>
                <w:szCs w:val="16"/>
              </w:rPr>
              <w:t xml:space="preserve"> sprzątanej.</w:t>
            </w:r>
          </w:p>
        </w:tc>
      </w:tr>
    </w:tbl>
    <w:p w:rsidR="00A85577" w:rsidRDefault="00A85577" w:rsidP="00A85577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związanych niniejszą ofertą przez czas wskazany w specyfikacji istotnych warunków zamówienia, tj. przez okres 30 dn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od upływu terminu składania ofert.</w:t>
      </w:r>
    </w:p>
    <w:p w:rsidR="00A85577" w:rsidRDefault="00A85577" w:rsidP="00A85577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A85577" w:rsidRDefault="00A85577" w:rsidP="00A85577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A85577" w:rsidRDefault="00A85577" w:rsidP="00A8557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A85577" w:rsidRDefault="00A85577" w:rsidP="00A8557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A85577" w:rsidRDefault="00A85577" w:rsidP="00A85577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>
        <w:rPr>
          <w:rFonts w:ascii="Arial" w:hAnsi="Arial" w:cs="Arial"/>
          <w:sz w:val="20"/>
          <w:szCs w:val="20"/>
        </w:rPr>
        <w:t>kolejno</w:t>
      </w:r>
      <w:proofErr w:type="gramEnd"/>
      <w:r>
        <w:rPr>
          <w:rFonts w:ascii="Arial" w:hAnsi="Arial" w:cs="Arial"/>
          <w:sz w:val="20"/>
          <w:szCs w:val="20"/>
        </w:rPr>
        <w:t xml:space="preserve"> ponumerowanych stronach.</w:t>
      </w:r>
    </w:p>
    <w:p w:rsidR="00A85577" w:rsidRDefault="00A85577" w:rsidP="00A85577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A85577" w:rsidRDefault="00A85577" w:rsidP="00A85577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85577" w:rsidRDefault="00A85577" w:rsidP="00A85577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85577" w:rsidRDefault="00A85577" w:rsidP="00A85577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85577" w:rsidRDefault="00A85577" w:rsidP="00A85577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85577" w:rsidRDefault="00A85577" w:rsidP="00A85577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  <w:proofErr w:type="gramEnd"/>
    </w:p>
    <w:p w:rsidR="00A85577" w:rsidRDefault="00A85577" w:rsidP="00FB7417">
      <w:pPr>
        <w:tabs>
          <w:tab w:val="left" w:pos="5740"/>
        </w:tabs>
        <w:spacing w:after="120"/>
        <w:rPr>
          <w:rFonts w:ascii="Arial" w:hAnsi="Arial" w:cs="Arial"/>
          <w:sz w:val="20"/>
          <w:szCs w:val="20"/>
        </w:rPr>
      </w:pPr>
    </w:p>
    <w:p w:rsidR="00A85577" w:rsidRDefault="00A85577" w:rsidP="00FB7417">
      <w:pPr>
        <w:tabs>
          <w:tab w:val="left" w:pos="5740"/>
        </w:tabs>
        <w:spacing w:after="120"/>
        <w:rPr>
          <w:rFonts w:ascii="Arial" w:hAnsi="Arial" w:cs="Arial"/>
          <w:sz w:val="20"/>
          <w:szCs w:val="20"/>
        </w:rPr>
      </w:pPr>
    </w:p>
    <w:p w:rsidR="00341F46" w:rsidRDefault="00341F46" w:rsidP="00FB7417">
      <w:pPr>
        <w:tabs>
          <w:tab w:val="left" w:pos="5740"/>
        </w:tabs>
        <w:spacing w:after="120"/>
        <w:rPr>
          <w:rFonts w:ascii="Arial" w:hAnsi="Arial" w:cs="Arial"/>
          <w:sz w:val="20"/>
          <w:szCs w:val="20"/>
        </w:rPr>
      </w:pPr>
    </w:p>
    <w:p w:rsidR="00A85577" w:rsidRDefault="00A85577" w:rsidP="00FB7417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A85577" w:rsidRPr="00FB7417" w:rsidRDefault="00A85577" w:rsidP="00FB7417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341F46" w:rsidRDefault="00341F46" w:rsidP="00FB7417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:rsidR="00341F46" w:rsidRDefault="00341F46" w:rsidP="00FB7417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:rsidR="00A85577" w:rsidRDefault="00A85577" w:rsidP="00FB7417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A85577" w:rsidRDefault="00A85577" w:rsidP="00FB7417">
      <w:pPr>
        <w:spacing w:after="120"/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680626">
        <w:rPr>
          <w:rFonts w:ascii="Arial" w:hAnsi="Arial" w:cs="Arial"/>
          <w:sz w:val="20"/>
          <w:szCs w:val="20"/>
        </w:rPr>
        <w:t xml:space="preserve">                              </w:t>
      </w:r>
      <w:r w:rsidR="00680626">
        <w:rPr>
          <w:rFonts w:ascii="Arial" w:hAnsi="Arial" w:cs="Arial"/>
          <w:sz w:val="20"/>
          <w:szCs w:val="20"/>
        </w:rPr>
        <w:tab/>
      </w:r>
      <w:r w:rsidR="00E87730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271D5" w:rsidRPr="00A85577" w:rsidRDefault="006271D5" w:rsidP="00A85577"/>
    <w:sectPr w:rsidR="006271D5" w:rsidRPr="00A85577" w:rsidSect="0068062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5D" w:rsidRDefault="00A4465D" w:rsidP="00D71B9E">
      <w:pPr>
        <w:spacing w:after="0" w:line="240" w:lineRule="auto"/>
      </w:pPr>
      <w:r>
        <w:separator/>
      </w:r>
    </w:p>
  </w:endnote>
  <w:endnote w:type="continuationSeparator" w:id="0">
    <w:p w:rsidR="00A4465D" w:rsidRDefault="00A4465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5D" w:rsidRPr="00AE2F32" w:rsidRDefault="00A4465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7118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711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4465D" w:rsidRDefault="00A4465D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4465D" w:rsidRPr="00777609" w:rsidRDefault="00A4465D" w:rsidP="00F05154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4465D" w:rsidRPr="0033077C" w:rsidRDefault="00A4465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711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F711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4465D" w:rsidRDefault="00A44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5D" w:rsidRDefault="00A4465D" w:rsidP="00D71B9E">
      <w:pPr>
        <w:spacing w:after="0" w:line="240" w:lineRule="auto"/>
      </w:pPr>
      <w:r>
        <w:separator/>
      </w:r>
    </w:p>
  </w:footnote>
  <w:footnote w:type="continuationSeparator" w:id="0">
    <w:p w:rsidR="00A4465D" w:rsidRDefault="00A4465D" w:rsidP="00D71B9E">
      <w:pPr>
        <w:spacing w:after="0" w:line="240" w:lineRule="auto"/>
      </w:pPr>
      <w:r>
        <w:continuationSeparator/>
      </w:r>
    </w:p>
  </w:footnote>
  <w:footnote w:id="1">
    <w:p w:rsidR="00A4465D" w:rsidRPr="00143536" w:rsidRDefault="00A4465D" w:rsidP="008E5790">
      <w:pPr>
        <w:pStyle w:val="Tekstprzypisudolnego"/>
        <w:rPr>
          <w:rFonts w:ascii="Arial" w:hAnsi="Arial" w:cs="Arial"/>
          <w:sz w:val="16"/>
          <w:szCs w:val="16"/>
        </w:rPr>
      </w:pPr>
      <w:r w:rsidRPr="001435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3536">
        <w:rPr>
          <w:rFonts w:ascii="Arial" w:hAnsi="Arial" w:cs="Arial"/>
          <w:sz w:val="16"/>
          <w:szCs w:val="16"/>
        </w:rPr>
        <w:t xml:space="preserve"> Wykonawca wypełnia tylko ten punkt lub punkty, które odpowiadają nr zadania/zadań, na które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5D" w:rsidRPr="0042393D" w:rsidRDefault="00A4465D" w:rsidP="00A25C25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6.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0D10B1"/>
    <w:multiLevelType w:val="hybridMultilevel"/>
    <w:tmpl w:val="82BAA7EE"/>
    <w:lvl w:ilvl="0" w:tplc="C2EEBFF2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EAFC78BA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B720C05A"/>
    <w:lvl w:ilvl="0" w:tplc="BB08C3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4F13B1C"/>
    <w:multiLevelType w:val="hybridMultilevel"/>
    <w:tmpl w:val="5F78D560"/>
    <w:lvl w:ilvl="0" w:tplc="6804F19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355FE"/>
    <w:rsid w:val="000709F3"/>
    <w:rsid w:val="00092B92"/>
    <w:rsid w:val="000B191D"/>
    <w:rsid w:val="000B301D"/>
    <w:rsid w:val="000B72B9"/>
    <w:rsid w:val="000D10FD"/>
    <w:rsid w:val="000D4861"/>
    <w:rsid w:val="000D5138"/>
    <w:rsid w:val="000D73CB"/>
    <w:rsid w:val="000F5CEC"/>
    <w:rsid w:val="000F6085"/>
    <w:rsid w:val="00104002"/>
    <w:rsid w:val="001065EC"/>
    <w:rsid w:val="001128F0"/>
    <w:rsid w:val="00116C59"/>
    <w:rsid w:val="00127945"/>
    <w:rsid w:val="00130BC6"/>
    <w:rsid w:val="00141036"/>
    <w:rsid w:val="00143536"/>
    <w:rsid w:val="00146A64"/>
    <w:rsid w:val="00155AC6"/>
    <w:rsid w:val="00171EE4"/>
    <w:rsid w:val="0018714F"/>
    <w:rsid w:val="001A52E4"/>
    <w:rsid w:val="001B4A9D"/>
    <w:rsid w:val="001E2745"/>
    <w:rsid w:val="001F5503"/>
    <w:rsid w:val="001F726B"/>
    <w:rsid w:val="002011B0"/>
    <w:rsid w:val="00221637"/>
    <w:rsid w:val="00225369"/>
    <w:rsid w:val="00230D03"/>
    <w:rsid w:val="00231811"/>
    <w:rsid w:val="0023552E"/>
    <w:rsid w:val="00236622"/>
    <w:rsid w:val="002368FB"/>
    <w:rsid w:val="002757A5"/>
    <w:rsid w:val="002A0E73"/>
    <w:rsid w:val="002B5191"/>
    <w:rsid w:val="002C6FE7"/>
    <w:rsid w:val="00304B58"/>
    <w:rsid w:val="003126AD"/>
    <w:rsid w:val="003134A6"/>
    <w:rsid w:val="00325D87"/>
    <w:rsid w:val="00341F46"/>
    <w:rsid w:val="00343216"/>
    <w:rsid w:val="00355BA5"/>
    <w:rsid w:val="00356188"/>
    <w:rsid w:val="00363ED0"/>
    <w:rsid w:val="00364176"/>
    <w:rsid w:val="00367F08"/>
    <w:rsid w:val="00376295"/>
    <w:rsid w:val="00384207"/>
    <w:rsid w:val="003C20B2"/>
    <w:rsid w:val="003C77D7"/>
    <w:rsid w:val="0040339C"/>
    <w:rsid w:val="004121A6"/>
    <w:rsid w:val="0042393D"/>
    <w:rsid w:val="00446B35"/>
    <w:rsid w:val="0048288A"/>
    <w:rsid w:val="00482A19"/>
    <w:rsid w:val="004871C6"/>
    <w:rsid w:val="00492999"/>
    <w:rsid w:val="004C6CCA"/>
    <w:rsid w:val="004D7B14"/>
    <w:rsid w:val="004F5DD9"/>
    <w:rsid w:val="004F7303"/>
    <w:rsid w:val="00511045"/>
    <w:rsid w:val="00512444"/>
    <w:rsid w:val="005762C4"/>
    <w:rsid w:val="00577D6C"/>
    <w:rsid w:val="005A5399"/>
    <w:rsid w:val="005A706B"/>
    <w:rsid w:val="0061442C"/>
    <w:rsid w:val="006211D6"/>
    <w:rsid w:val="00622717"/>
    <w:rsid w:val="006271D5"/>
    <w:rsid w:val="00651B9C"/>
    <w:rsid w:val="006531A1"/>
    <w:rsid w:val="006616A8"/>
    <w:rsid w:val="00675344"/>
    <w:rsid w:val="00680626"/>
    <w:rsid w:val="006A4F48"/>
    <w:rsid w:val="006B0BEF"/>
    <w:rsid w:val="006B1B9D"/>
    <w:rsid w:val="006C5D29"/>
    <w:rsid w:val="006C6C64"/>
    <w:rsid w:val="006D08C4"/>
    <w:rsid w:val="006F4213"/>
    <w:rsid w:val="006F4A8A"/>
    <w:rsid w:val="00702DC5"/>
    <w:rsid w:val="00716AFA"/>
    <w:rsid w:val="0072560C"/>
    <w:rsid w:val="00727CB4"/>
    <w:rsid w:val="00727FB0"/>
    <w:rsid w:val="00743D23"/>
    <w:rsid w:val="0074714D"/>
    <w:rsid w:val="00754997"/>
    <w:rsid w:val="00755A13"/>
    <w:rsid w:val="00777609"/>
    <w:rsid w:val="00781885"/>
    <w:rsid w:val="00807613"/>
    <w:rsid w:val="0081220B"/>
    <w:rsid w:val="008176DE"/>
    <w:rsid w:val="008A2F4F"/>
    <w:rsid w:val="008C3FA2"/>
    <w:rsid w:val="008C4C16"/>
    <w:rsid w:val="008D5B6C"/>
    <w:rsid w:val="008E032E"/>
    <w:rsid w:val="008E486D"/>
    <w:rsid w:val="008E5790"/>
    <w:rsid w:val="008F13C4"/>
    <w:rsid w:val="00911B06"/>
    <w:rsid w:val="00912633"/>
    <w:rsid w:val="009246A2"/>
    <w:rsid w:val="00937C05"/>
    <w:rsid w:val="00964983"/>
    <w:rsid w:val="009938BE"/>
    <w:rsid w:val="00993BDD"/>
    <w:rsid w:val="00996051"/>
    <w:rsid w:val="009B462D"/>
    <w:rsid w:val="009C340E"/>
    <w:rsid w:val="009E5409"/>
    <w:rsid w:val="009F3160"/>
    <w:rsid w:val="00A10D25"/>
    <w:rsid w:val="00A10F3F"/>
    <w:rsid w:val="00A139F5"/>
    <w:rsid w:val="00A237CE"/>
    <w:rsid w:val="00A25C25"/>
    <w:rsid w:val="00A4465D"/>
    <w:rsid w:val="00A75689"/>
    <w:rsid w:val="00A81478"/>
    <w:rsid w:val="00A85577"/>
    <w:rsid w:val="00AB2F72"/>
    <w:rsid w:val="00AC6CB5"/>
    <w:rsid w:val="00AE2F32"/>
    <w:rsid w:val="00B021BC"/>
    <w:rsid w:val="00B25DDA"/>
    <w:rsid w:val="00B52F64"/>
    <w:rsid w:val="00B63109"/>
    <w:rsid w:val="00B71169"/>
    <w:rsid w:val="00B95A9F"/>
    <w:rsid w:val="00BB35D9"/>
    <w:rsid w:val="00BC5CB7"/>
    <w:rsid w:val="00BF0445"/>
    <w:rsid w:val="00BF2FB1"/>
    <w:rsid w:val="00C235CE"/>
    <w:rsid w:val="00C34F07"/>
    <w:rsid w:val="00C42AD4"/>
    <w:rsid w:val="00C47C67"/>
    <w:rsid w:val="00C772F5"/>
    <w:rsid w:val="00C9242E"/>
    <w:rsid w:val="00CB3AD9"/>
    <w:rsid w:val="00CB688C"/>
    <w:rsid w:val="00CC0F13"/>
    <w:rsid w:val="00CC2985"/>
    <w:rsid w:val="00CD16B0"/>
    <w:rsid w:val="00CE2EB1"/>
    <w:rsid w:val="00CE3274"/>
    <w:rsid w:val="00CE4ED9"/>
    <w:rsid w:val="00CF4482"/>
    <w:rsid w:val="00D462FF"/>
    <w:rsid w:val="00D7062E"/>
    <w:rsid w:val="00D71B9E"/>
    <w:rsid w:val="00D75A57"/>
    <w:rsid w:val="00DC002E"/>
    <w:rsid w:val="00DC0A88"/>
    <w:rsid w:val="00DC2B84"/>
    <w:rsid w:val="00DC47E1"/>
    <w:rsid w:val="00DC543A"/>
    <w:rsid w:val="00DD5CC2"/>
    <w:rsid w:val="00DE11C7"/>
    <w:rsid w:val="00DF7D0F"/>
    <w:rsid w:val="00E12D30"/>
    <w:rsid w:val="00E1603E"/>
    <w:rsid w:val="00E362CD"/>
    <w:rsid w:val="00E455C1"/>
    <w:rsid w:val="00E87730"/>
    <w:rsid w:val="00E92C29"/>
    <w:rsid w:val="00E94D62"/>
    <w:rsid w:val="00EA5140"/>
    <w:rsid w:val="00EB0FA4"/>
    <w:rsid w:val="00EC7B43"/>
    <w:rsid w:val="00ED7BFD"/>
    <w:rsid w:val="00EF1440"/>
    <w:rsid w:val="00EF6B46"/>
    <w:rsid w:val="00EF7118"/>
    <w:rsid w:val="00F05154"/>
    <w:rsid w:val="00F11530"/>
    <w:rsid w:val="00F333DC"/>
    <w:rsid w:val="00F86A54"/>
    <w:rsid w:val="00FA0E4F"/>
    <w:rsid w:val="00FB7417"/>
    <w:rsid w:val="00FC73F7"/>
    <w:rsid w:val="00FC7832"/>
    <w:rsid w:val="00FE319E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A8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A8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69A3-4D2C-4091-B7E6-B3FB6BD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Kardas</cp:lastModifiedBy>
  <cp:revision>15</cp:revision>
  <cp:lastPrinted>2015-10-27T08:35:00Z</cp:lastPrinted>
  <dcterms:created xsi:type="dcterms:W3CDTF">2016-02-11T07:20:00Z</dcterms:created>
  <dcterms:modified xsi:type="dcterms:W3CDTF">2016-02-16T13:50:00Z</dcterms:modified>
</cp:coreProperties>
</file>